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097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677458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7458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5013BC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6C60F5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[ ]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2B8BFCED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6096" w14:textId="77777777" w:rsidR="00F432F0" w:rsidRDefault="00F432F0" w:rsidP="00904E2A">
      <w:r>
        <w:separator/>
      </w:r>
    </w:p>
  </w:endnote>
  <w:endnote w:type="continuationSeparator" w:id="0">
    <w:p w14:paraId="086794DE" w14:textId="77777777" w:rsidR="00F432F0" w:rsidRDefault="00F432F0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987E" w14:textId="77777777" w:rsidR="00F432F0" w:rsidRDefault="00F432F0" w:rsidP="00904E2A">
      <w:r>
        <w:separator/>
      </w:r>
    </w:p>
  </w:footnote>
  <w:footnote w:type="continuationSeparator" w:id="0">
    <w:p w14:paraId="3D7E14EB" w14:textId="77777777" w:rsidR="00F432F0" w:rsidRDefault="00F432F0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3BC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77458"/>
    <w:rsid w:val="00680CBC"/>
    <w:rsid w:val="00680F84"/>
    <w:rsid w:val="00690572"/>
    <w:rsid w:val="006944CB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60395"/>
    <w:rsid w:val="00D606C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12</Pages>
  <Words>27287</Words>
  <Characters>155542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5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57</cp:revision>
  <cp:lastPrinted>2019-02-09T09:44:00Z</cp:lastPrinted>
  <dcterms:created xsi:type="dcterms:W3CDTF">2021-02-07T14:12:00Z</dcterms:created>
  <dcterms:modified xsi:type="dcterms:W3CDTF">2023-10-02T16:33:00Z</dcterms:modified>
</cp:coreProperties>
</file>